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60" w:rsidRDefault="00E50060" w:rsidP="00E50060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bookmarkStart w:id="0" w:name="_GoBack"/>
      <w:bookmarkEnd w:id="0"/>
      <w:r>
        <w:rPr>
          <w:sz w:val="18"/>
          <w:szCs w:val="18"/>
          <w:lang w:eastAsia="x-none"/>
        </w:rPr>
        <w:t xml:space="preserve">Приложение </w:t>
      </w:r>
      <w:r w:rsidR="00B96433">
        <w:rPr>
          <w:sz w:val="18"/>
          <w:szCs w:val="18"/>
          <w:lang w:eastAsia="x-none"/>
        </w:rPr>
        <w:t>6</w:t>
      </w:r>
    </w:p>
    <w:p w:rsidR="00E50060" w:rsidRDefault="00E50060" w:rsidP="00E50060">
      <w:pPr>
        <w:ind w:left="5103"/>
        <w:rPr>
          <w:sz w:val="18"/>
          <w:szCs w:val="18"/>
        </w:rPr>
      </w:pPr>
      <w:r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7026C2" w:rsidRDefault="007026C2" w:rsidP="000B1547">
      <w:pPr>
        <w:rPr>
          <w:b/>
          <w:sz w:val="20"/>
          <w:szCs w:val="20"/>
        </w:rPr>
      </w:pPr>
    </w:p>
    <w:p w:rsidR="00006085" w:rsidRPr="004D638B" w:rsidRDefault="00006085" w:rsidP="000060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DC6D41" w:rsidRPr="004D638B" w:rsidRDefault="00006085" w:rsidP="009E59F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подключение к </w:t>
      </w:r>
      <w:r w:rsidR="00C02289" w:rsidRPr="004D638B">
        <w:rPr>
          <w:b/>
          <w:sz w:val="20"/>
          <w:szCs w:val="20"/>
        </w:rPr>
        <w:t>систем</w:t>
      </w:r>
      <w:r>
        <w:rPr>
          <w:b/>
          <w:sz w:val="20"/>
          <w:szCs w:val="20"/>
        </w:rPr>
        <w:t xml:space="preserve">е </w:t>
      </w:r>
      <w:r w:rsidR="004B4D1A">
        <w:rPr>
          <w:b/>
          <w:sz w:val="20"/>
          <w:szCs w:val="20"/>
        </w:rPr>
        <w:t xml:space="preserve">дистанционного банковского обслуживания </w:t>
      </w:r>
    </w:p>
    <w:p w:rsidR="00A42599" w:rsidRDefault="00A42599" w:rsidP="00264D5E">
      <w:pPr>
        <w:spacing w:before="120"/>
        <w:ind w:firstLine="284"/>
        <w:rPr>
          <w:b/>
          <w:sz w:val="20"/>
          <w:szCs w:val="20"/>
        </w:rPr>
      </w:pPr>
      <w:r w:rsidRPr="00EB0EA4">
        <w:rPr>
          <w:b/>
          <w:sz w:val="20"/>
          <w:szCs w:val="20"/>
        </w:rPr>
        <w:t xml:space="preserve">г. </w:t>
      </w:r>
      <w:r w:rsidR="001B4A4E" w:rsidRPr="00264D5E">
        <w:rPr>
          <w:b/>
          <w:sz w:val="20"/>
          <w:szCs w:val="20"/>
        </w:rPr>
        <w:t xml:space="preserve"> </w:t>
      </w:r>
      <w:r w:rsidR="001B4A4E">
        <w:rPr>
          <w:b/>
          <w:sz w:val="20"/>
          <w:szCs w:val="20"/>
        </w:rPr>
        <w:t>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4A4E">
        <w:rPr>
          <w:sz w:val="22"/>
          <w:szCs w:val="22"/>
        </w:rPr>
        <w:t xml:space="preserve">                                    </w:t>
      </w:r>
      <w:r w:rsidR="00264D5E">
        <w:rPr>
          <w:sz w:val="22"/>
          <w:szCs w:val="22"/>
        </w:rPr>
        <w:tab/>
      </w:r>
      <w:r w:rsidR="00264D5E">
        <w:rPr>
          <w:sz w:val="22"/>
          <w:szCs w:val="22"/>
        </w:rPr>
        <w:tab/>
        <w:t xml:space="preserve">            </w:t>
      </w:r>
      <w:proofErr w:type="gramStart"/>
      <w:r w:rsidR="00264D5E">
        <w:rPr>
          <w:sz w:val="22"/>
          <w:szCs w:val="22"/>
        </w:rPr>
        <w:t xml:space="preserve">  </w:t>
      </w:r>
      <w:r w:rsidR="00376AC3">
        <w:rPr>
          <w:sz w:val="22"/>
          <w:szCs w:val="22"/>
        </w:rPr>
        <w:t xml:space="preserve"> </w:t>
      </w:r>
      <w:r w:rsidRPr="00EB0EA4">
        <w:rPr>
          <w:b/>
          <w:sz w:val="20"/>
          <w:szCs w:val="20"/>
        </w:rPr>
        <w:t>«</w:t>
      </w:r>
      <w:proofErr w:type="gramEnd"/>
      <w:r w:rsidRPr="00EB0EA4">
        <w:rPr>
          <w:b/>
          <w:sz w:val="20"/>
          <w:szCs w:val="20"/>
        </w:rPr>
        <w:t>__</w:t>
      </w:r>
      <w:r w:rsidR="00264D5E">
        <w:rPr>
          <w:b/>
          <w:sz w:val="20"/>
          <w:szCs w:val="20"/>
        </w:rPr>
        <w:t>___</w:t>
      </w:r>
      <w:r w:rsidRPr="00EB0EA4">
        <w:rPr>
          <w:b/>
          <w:sz w:val="20"/>
          <w:szCs w:val="20"/>
        </w:rPr>
        <w:t>» _</w:t>
      </w:r>
      <w:r w:rsidR="00264D5E">
        <w:rPr>
          <w:b/>
          <w:sz w:val="20"/>
          <w:szCs w:val="20"/>
        </w:rPr>
        <w:t>_____</w:t>
      </w:r>
      <w:r w:rsidRPr="00EB0EA4">
        <w:rPr>
          <w:b/>
          <w:sz w:val="20"/>
          <w:szCs w:val="20"/>
        </w:rPr>
        <w:t xml:space="preserve">____________ </w:t>
      </w:r>
      <w:r w:rsidR="00442B14">
        <w:rPr>
          <w:b/>
          <w:sz w:val="20"/>
          <w:szCs w:val="20"/>
        </w:rPr>
        <w:t>20_</w:t>
      </w:r>
      <w:r w:rsidR="001B4A4E">
        <w:rPr>
          <w:b/>
          <w:sz w:val="20"/>
          <w:szCs w:val="20"/>
        </w:rPr>
        <w:t>__</w:t>
      </w:r>
      <w:r w:rsidRPr="00EB0EA4">
        <w:rPr>
          <w:b/>
          <w:sz w:val="20"/>
          <w:szCs w:val="20"/>
        </w:rPr>
        <w:t>_ г.</w:t>
      </w:r>
    </w:p>
    <w:p w:rsidR="00904243" w:rsidRPr="00EB0EA4" w:rsidRDefault="00904243" w:rsidP="00A42599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E56EA" w:rsidRPr="004A47D3" w:rsidTr="004D638B">
        <w:tc>
          <w:tcPr>
            <w:tcW w:w="10348" w:type="dxa"/>
            <w:shd w:val="clear" w:color="auto" w:fill="CCCCCC"/>
            <w:vAlign w:val="center"/>
          </w:tcPr>
          <w:p w:rsidR="004D638B" w:rsidRPr="004D638B" w:rsidRDefault="004D638B" w:rsidP="004D638B">
            <w:pPr>
              <w:pStyle w:val="Normal1"/>
              <w:widowControl w:val="0"/>
              <w:rPr>
                <w:i/>
                <w:iCs/>
                <w:sz w:val="4"/>
                <w:szCs w:val="4"/>
              </w:rPr>
            </w:pPr>
          </w:p>
          <w:p w:rsidR="00FE56EA" w:rsidRPr="004A47D3" w:rsidRDefault="00091D89" w:rsidP="004D638B">
            <w:pPr>
              <w:pStyle w:val="Normal1"/>
              <w:widowControl w:val="0"/>
              <w:numPr>
                <w:ilvl w:val="0"/>
                <w:numId w:val="17"/>
              </w:numPr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Сведения о заявителе </w:t>
            </w:r>
            <w:r w:rsidR="004B4D1A">
              <w:rPr>
                <w:b/>
                <w:sz w:val="18"/>
                <w:szCs w:val="18"/>
              </w:rPr>
              <w:t>–</w:t>
            </w:r>
            <w:r w:rsidR="0092759D" w:rsidRPr="004A47D3">
              <w:rPr>
                <w:b/>
                <w:sz w:val="18"/>
                <w:szCs w:val="18"/>
              </w:rPr>
              <w:t xml:space="preserve"> Клиенте</w:t>
            </w:r>
          </w:p>
        </w:tc>
      </w:tr>
      <w:tr w:rsidR="00FE56EA" w:rsidRPr="004A47D3" w:rsidTr="004D638B">
        <w:tc>
          <w:tcPr>
            <w:tcW w:w="10348" w:type="dxa"/>
          </w:tcPr>
          <w:p w:rsidR="00121C01" w:rsidRPr="004A47D3" w:rsidRDefault="00121C01" w:rsidP="004D638B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</w:p>
          <w:p w:rsidR="00031C74" w:rsidRPr="004A47D3" w:rsidRDefault="00031C74" w:rsidP="00DE2EB5">
            <w:pPr>
              <w:jc w:val="both"/>
              <w:outlineLvl w:val="0"/>
              <w:rPr>
                <w:sz w:val="18"/>
                <w:szCs w:val="18"/>
              </w:rPr>
            </w:pPr>
            <w:r w:rsidRPr="001B4A4E">
              <w:rPr>
                <w:sz w:val="20"/>
                <w:szCs w:val="20"/>
              </w:rPr>
              <w:t>Настоящим Заявлением</w:t>
            </w:r>
            <w:r w:rsidRPr="004A47D3">
              <w:rPr>
                <w:sz w:val="18"/>
                <w:szCs w:val="18"/>
              </w:rPr>
              <w:t xml:space="preserve"> _</w:t>
            </w:r>
            <w:r w:rsidR="00DE2EB5">
              <w:rPr>
                <w:sz w:val="18"/>
                <w:szCs w:val="18"/>
              </w:rPr>
              <w:t>______</w:t>
            </w:r>
            <w:r w:rsidRPr="004A47D3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__________</w:t>
            </w:r>
            <w:r w:rsidRPr="004A47D3">
              <w:rPr>
                <w:sz w:val="18"/>
                <w:szCs w:val="18"/>
              </w:rPr>
              <w:t>________________________________________________</w:t>
            </w:r>
            <w:proofErr w:type="gramStart"/>
            <w:r w:rsidRPr="004A47D3">
              <w:rPr>
                <w:sz w:val="18"/>
                <w:szCs w:val="18"/>
              </w:rPr>
              <w:t xml:space="preserve">_,   </w:t>
            </w:r>
            <w:proofErr w:type="gramEnd"/>
            <w:r w:rsidRPr="004A47D3">
              <w:rPr>
                <w:sz w:val="18"/>
                <w:szCs w:val="18"/>
              </w:rPr>
              <w:tab/>
              <w:t xml:space="preserve">       </w:t>
            </w:r>
            <w:r w:rsidRPr="004A47D3">
              <w:rPr>
                <w:sz w:val="18"/>
                <w:szCs w:val="18"/>
              </w:rPr>
              <w:tab/>
            </w:r>
            <w:r w:rsidRPr="004A47D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</w:t>
            </w:r>
            <w:r w:rsidRPr="0037444B">
              <w:rPr>
                <w:i/>
                <w:iCs/>
                <w:sz w:val="14"/>
                <w:szCs w:val="14"/>
              </w:rPr>
              <w:t xml:space="preserve">(указывается </w:t>
            </w:r>
            <w:r>
              <w:rPr>
                <w:i/>
                <w:iCs/>
                <w:sz w:val="14"/>
                <w:szCs w:val="14"/>
              </w:rPr>
              <w:t xml:space="preserve">сокращенное </w:t>
            </w:r>
            <w:r w:rsidRPr="0037444B">
              <w:rPr>
                <w:i/>
                <w:iCs/>
                <w:sz w:val="14"/>
                <w:szCs w:val="14"/>
              </w:rPr>
              <w:t>наименование юридического лица/ Ф.И.О. индивидуального предпринимателя</w:t>
            </w:r>
            <w:r>
              <w:rPr>
                <w:i/>
                <w:iCs/>
                <w:sz w:val="14"/>
                <w:szCs w:val="14"/>
              </w:rPr>
              <w:t>, а также ИНН</w:t>
            </w:r>
            <w:r w:rsidRPr="0037444B">
              <w:rPr>
                <w:i/>
                <w:iCs/>
                <w:sz w:val="14"/>
                <w:szCs w:val="14"/>
              </w:rPr>
              <w:t>)</w:t>
            </w:r>
          </w:p>
          <w:p w:rsidR="00DA687A" w:rsidRPr="001B4A4E" w:rsidRDefault="00031C74" w:rsidP="00031C74">
            <w:pPr>
              <w:jc w:val="both"/>
              <w:outlineLvl w:val="0"/>
              <w:rPr>
                <w:sz w:val="20"/>
                <w:szCs w:val="20"/>
              </w:rPr>
            </w:pPr>
            <w:r w:rsidRPr="001B4A4E">
              <w:rPr>
                <w:sz w:val="20"/>
                <w:szCs w:val="20"/>
              </w:rPr>
              <w:t>в лице ______________________________________________________________________________________________,</w:t>
            </w:r>
            <w:r w:rsidR="00DA687A" w:rsidRPr="001B4A4E">
              <w:rPr>
                <w:sz w:val="20"/>
                <w:szCs w:val="20"/>
              </w:rPr>
              <w:t xml:space="preserve"> </w:t>
            </w:r>
          </w:p>
          <w:p w:rsidR="00DA687A" w:rsidRPr="001B4A4E" w:rsidRDefault="00DA687A" w:rsidP="00031C74">
            <w:pPr>
              <w:ind w:firstLine="601"/>
              <w:jc w:val="both"/>
              <w:outlineLvl w:val="0"/>
              <w:rPr>
                <w:sz w:val="20"/>
                <w:szCs w:val="20"/>
              </w:rPr>
            </w:pPr>
          </w:p>
          <w:p w:rsidR="00DA687A" w:rsidRPr="001B4A4E" w:rsidRDefault="00DA687A" w:rsidP="00031C74">
            <w:pPr>
              <w:jc w:val="both"/>
              <w:outlineLvl w:val="0"/>
              <w:rPr>
                <w:sz w:val="20"/>
                <w:szCs w:val="20"/>
              </w:rPr>
            </w:pPr>
            <w:r w:rsidRPr="001B4A4E">
              <w:rPr>
                <w:sz w:val="20"/>
                <w:szCs w:val="20"/>
              </w:rPr>
              <w:t>действующего на основании ______</w:t>
            </w:r>
            <w:r w:rsidR="0037444B" w:rsidRPr="001B4A4E">
              <w:rPr>
                <w:sz w:val="20"/>
                <w:szCs w:val="20"/>
              </w:rPr>
              <w:t>_____</w:t>
            </w:r>
            <w:r w:rsidRPr="001B4A4E">
              <w:rPr>
                <w:sz w:val="20"/>
                <w:szCs w:val="20"/>
              </w:rPr>
              <w:t>__________________________________________________</w:t>
            </w:r>
            <w:proofErr w:type="gramStart"/>
            <w:r w:rsidRPr="001B4A4E">
              <w:rPr>
                <w:sz w:val="20"/>
                <w:szCs w:val="20"/>
              </w:rPr>
              <w:t>_(</w:t>
            </w:r>
            <w:proofErr w:type="gramEnd"/>
            <w:r w:rsidRPr="001B4A4E">
              <w:rPr>
                <w:sz w:val="20"/>
                <w:szCs w:val="20"/>
              </w:rPr>
              <w:t>далее - Клиент)</w:t>
            </w:r>
          </w:p>
          <w:p w:rsidR="00DA687A" w:rsidRPr="0037444B" w:rsidRDefault="00DA687A" w:rsidP="00031C74">
            <w:pPr>
              <w:ind w:firstLine="601"/>
              <w:jc w:val="both"/>
              <w:outlineLvl w:val="0"/>
              <w:rPr>
                <w:sz w:val="14"/>
                <w:szCs w:val="14"/>
              </w:rPr>
            </w:pPr>
            <w:r w:rsidRPr="0037444B">
              <w:rPr>
                <w:i/>
                <w:sz w:val="14"/>
                <w:szCs w:val="14"/>
              </w:rPr>
              <w:t xml:space="preserve">                      </w:t>
            </w:r>
            <w:r w:rsidR="0037444B">
              <w:rPr>
                <w:i/>
                <w:sz w:val="14"/>
                <w:szCs w:val="14"/>
              </w:rPr>
              <w:t xml:space="preserve">               </w:t>
            </w:r>
            <w:r w:rsidRPr="0037444B">
              <w:rPr>
                <w:i/>
                <w:sz w:val="14"/>
                <w:szCs w:val="14"/>
              </w:rPr>
              <w:t xml:space="preserve">       (Устав; доверенность №, дата; свидетельство о государственной регистрации физического лица в качестве ИП) </w:t>
            </w:r>
          </w:p>
          <w:p w:rsidR="00D6603D" w:rsidRPr="001B4A4E" w:rsidRDefault="00031C74" w:rsidP="00031C74">
            <w:pPr>
              <w:jc w:val="both"/>
              <w:rPr>
                <w:sz w:val="20"/>
                <w:szCs w:val="20"/>
              </w:rPr>
            </w:pPr>
            <w:r w:rsidRPr="001B4A4E">
              <w:rPr>
                <w:sz w:val="20"/>
                <w:szCs w:val="20"/>
              </w:rPr>
              <w:t xml:space="preserve">в соответствии со статьей 428 Гражданского кодекса Российской Федерации, а также </w:t>
            </w:r>
            <w:r w:rsidRPr="001B4A4E">
              <w:rPr>
                <w:color w:val="000000"/>
                <w:sz w:val="20"/>
                <w:szCs w:val="20"/>
              </w:rPr>
              <w:t xml:space="preserve">на основании </w:t>
            </w:r>
            <w:r w:rsidRPr="001B4A4E">
              <w:rPr>
                <w:sz w:val="20"/>
                <w:szCs w:val="20"/>
              </w:rPr>
              <w:t>п. 7.2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 (далее – «Договор»),</w:t>
            </w:r>
            <w:r w:rsidR="00DA687A" w:rsidRPr="001B4A4E">
              <w:rPr>
                <w:sz w:val="20"/>
                <w:szCs w:val="20"/>
              </w:rPr>
              <w:t xml:space="preserve"> полностью и безусловно присоединяется к </w:t>
            </w:r>
            <w:r w:rsidR="005E220C">
              <w:rPr>
                <w:sz w:val="20"/>
                <w:szCs w:val="20"/>
              </w:rPr>
              <w:t>изложенным в</w:t>
            </w:r>
            <w:r w:rsidR="005E220C" w:rsidRPr="003E5D54">
              <w:rPr>
                <w:sz w:val="20"/>
                <w:szCs w:val="20"/>
              </w:rPr>
              <w:t xml:space="preserve"> </w:t>
            </w:r>
            <w:r w:rsidR="005E220C">
              <w:rPr>
                <w:sz w:val="20"/>
                <w:szCs w:val="20"/>
              </w:rPr>
              <w:t xml:space="preserve">Договоре </w:t>
            </w:r>
            <w:r w:rsidR="004F1EA1">
              <w:rPr>
                <w:sz w:val="20"/>
                <w:szCs w:val="20"/>
              </w:rPr>
              <w:t>у</w:t>
            </w:r>
            <w:r w:rsidR="00DA687A" w:rsidRPr="001B4A4E">
              <w:rPr>
                <w:sz w:val="20"/>
                <w:szCs w:val="20"/>
              </w:rPr>
              <w:t xml:space="preserve">словиям дистанционного банковского обслуживания с использованием системы </w:t>
            </w:r>
            <w:r w:rsidR="004F1EA1">
              <w:rPr>
                <w:sz w:val="20"/>
                <w:szCs w:val="20"/>
              </w:rPr>
              <w:t xml:space="preserve">ДБО </w:t>
            </w:r>
            <w:r w:rsidR="00DA687A" w:rsidRPr="001B4A4E">
              <w:rPr>
                <w:sz w:val="20"/>
                <w:szCs w:val="20"/>
              </w:rPr>
              <w:t>(далее – Условия</w:t>
            </w:r>
            <w:r w:rsidR="004F1EA1">
              <w:rPr>
                <w:sz w:val="20"/>
                <w:szCs w:val="20"/>
              </w:rPr>
              <w:t xml:space="preserve"> ДБО</w:t>
            </w:r>
            <w:r w:rsidR="00DA687A" w:rsidRPr="001B4A4E">
              <w:rPr>
                <w:sz w:val="20"/>
                <w:szCs w:val="20"/>
              </w:rPr>
              <w:t>) и обязуется соблюдать требования Условий</w:t>
            </w:r>
            <w:r w:rsidR="004F1EA1">
              <w:rPr>
                <w:sz w:val="20"/>
                <w:szCs w:val="20"/>
              </w:rPr>
              <w:t xml:space="preserve"> ДБО</w:t>
            </w:r>
            <w:r w:rsidR="00DA687A" w:rsidRPr="001B4A4E">
              <w:rPr>
                <w:sz w:val="20"/>
                <w:szCs w:val="20"/>
              </w:rPr>
              <w:t xml:space="preserve"> со дня принятия настоящего Заявления </w:t>
            </w:r>
            <w:r w:rsidR="00DA687A" w:rsidRPr="001B4A4E">
              <w:rPr>
                <w:color w:val="000000"/>
                <w:sz w:val="20"/>
                <w:szCs w:val="20"/>
              </w:rPr>
              <w:t>Акционерным коммерческим банком «ТЕНДЕР-БАНК» (</w:t>
            </w:r>
            <w:r w:rsidR="004610E2" w:rsidRPr="001B4A4E">
              <w:rPr>
                <w:color w:val="000000"/>
                <w:sz w:val="20"/>
                <w:szCs w:val="20"/>
              </w:rPr>
              <w:t>А</w:t>
            </w:r>
            <w:r w:rsidR="00DA687A" w:rsidRPr="001B4A4E">
              <w:rPr>
                <w:color w:val="000000"/>
                <w:sz w:val="20"/>
                <w:szCs w:val="20"/>
              </w:rPr>
              <w:t>кционерное общество)</w:t>
            </w:r>
            <w:r w:rsidR="00DA687A" w:rsidRPr="001B4A4E">
              <w:rPr>
                <w:sz w:val="20"/>
                <w:szCs w:val="20"/>
              </w:rPr>
              <w:t xml:space="preserve"> (далее – Банк). </w:t>
            </w:r>
          </w:p>
          <w:p w:rsidR="00DA687A" w:rsidRPr="001B4A4E" w:rsidRDefault="00DA687A" w:rsidP="00031C74">
            <w:pPr>
              <w:ind w:firstLine="601"/>
              <w:jc w:val="both"/>
              <w:rPr>
                <w:sz w:val="20"/>
                <w:szCs w:val="20"/>
              </w:rPr>
            </w:pPr>
            <w:r w:rsidRPr="001B4A4E">
              <w:rPr>
                <w:sz w:val="20"/>
                <w:szCs w:val="20"/>
              </w:rPr>
              <w:t>Подписание настоящего Заявления является подтверждением того, что Клиент ознакомлен и согласен с требованиями Условий</w:t>
            </w:r>
            <w:r w:rsidR="004F1EA1">
              <w:rPr>
                <w:sz w:val="20"/>
                <w:szCs w:val="20"/>
              </w:rPr>
              <w:t xml:space="preserve"> ДБО</w:t>
            </w:r>
            <w:r w:rsidRPr="001B4A4E">
              <w:rPr>
                <w:sz w:val="20"/>
                <w:szCs w:val="20"/>
              </w:rPr>
              <w:t>, действующими на дату подписания, их содержание ему полностью понятно.</w:t>
            </w:r>
          </w:p>
          <w:p w:rsidR="001B4A4E" w:rsidRDefault="001B4A4E" w:rsidP="003C167C">
            <w:pPr>
              <w:spacing w:before="120" w:line="360" w:lineRule="auto"/>
              <w:ind w:firstLine="601"/>
              <w:jc w:val="both"/>
              <w:rPr>
                <w:sz w:val="20"/>
                <w:szCs w:val="20"/>
              </w:rPr>
            </w:pPr>
            <w:r w:rsidRPr="009D705E">
              <w:rPr>
                <w:sz w:val="20"/>
                <w:szCs w:val="20"/>
              </w:rPr>
              <w:t>Прошу осуществить</w:t>
            </w:r>
            <w:r>
              <w:rPr>
                <w:sz w:val="20"/>
                <w:szCs w:val="20"/>
              </w:rPr>
              <w:t xml:space="preserve">: </w:t>
            </w:r>
          </w:p>
          <w:p w:rsidR="001B4A4E" w:rsidRPr="005D33B9" w:rsidRDefault="001B4A4E" w:rsidP="003C167C">
            <w:pPr>
              <w:numPr>
                <w:ilvl w:val="0"/>
                <w:numId w:val="16"/>
              </w:numPr>
              <w:spacing w:before="120"/>
              <w:ind w:right="288"/>
              <w:jc w:val="both"/>
              <w:rPr>
                <w:b/>
                <w:sz w:val="20"/>
                <w:szCs w:val="20"/>
              </w:rPr>
            </w:pPr>
            <w:r w:rsidRPr="009D705E">
              <w:rPr>
                <w:b/>
                <w:sz w:val="20"/>
                <w:szCs w:val="20"/>
              </w:rPr>
              <w:t>подключение и регистрацию</w:t>
            </w:r>
            <w:r w:rsidRPr="009D705E">
              <w:rPr>
                <w:sz w:val="20"/>
                <w:szCs w:val="20"/>
              </w:rPr>
              <w:t xml:space="preserve"> </w:t>
            </w:r>
            <w:r w:rsidRPr="005D33B9">
              <w:rPr>
                <w:b/>
                <w:sz w:val="20"/>
                <w:szCs w:val="20"/>
              </w:rPr>
              <w:t>в системе дистанционного банковского обслуживания с предоставлением доступа к</w:t>
            </w:r>
            <w:r>
              <w:rPr>
                <w:b/>
                <w:sz w:val="20"/>
                <w:szCs w:val="20"/>
              </w:rPr>
              <w:t>о</w:t>
            </w:r>
            <w:r w:rsidRPr="005D33B9">
              <w:rPr>
                <w:b/>
                <w:sz w:val="20"/>
                <w:szCs w:val="20"/>
              </w:rPr>
              <w:t xml:space="preserve"> всем банковским счетам Клиента, открытым в Банке</w:t>
            </w:r>
            <w:r w:rsidR="00DE2EB5">
              <w:rPr>
                <w:b/>
                <w:sz w:val="20"/>
                <w:szCs w:val="20"/>
              </w:rPr>
              <w:t>;</w:t>
            </w:r>
          </w:p>
          <w:p w:rsidR="001B4A4E" w:rsidRPr="00AC4563" w:rsidRDefault="001B4A4E" w:rsidP="003C167C">
            <w:pPr>
              <w:numPr>
                <w:ilvl w:val="0"/>
                <w:numId w:val="16"/>
              </w:numPr>
              <w:spacing w:before="120"/>
              <w:ind w:right="288"/>
              <w:jc w:val="both"/>
              <w:rPr>
                <w:b/>
                <w:sz w:val="20"/>
                <w:szCs w:val="20"/>
              </w:rPr>
            </w:pPr>
            <w:r w:rsidRPr="00AC4563">
              <w:rPr>
                <w:b/>
                <w:sz w:val="20"/>
                <w:szCs w:val="20"/>
              </w:rPr>
              <w:t xml:space="preserve">выдачу </w:t>
            </w:r>
            <w:r w:rsidRPr="00AC4563">
              <w:rPr>
                <w:b/>
                <w:sz w:val="20"/>
                <w:szCs w:val="20"/>
                <w:lang w:val="en-US"/>
              </w:rPr>
              <w:t>USB-</w:t>
            </w:r>
            <w:r w:rsidRPr="00AC4563">
              <w:rPr>
                <w:b/>
                <w:sz w:val="20"/>
                <w:szCs w:val="20"/>
              </w:rPr>
              <w:t>токена</w:t>
            </w:r>
            <w:r w:rsidR="00DE2EB5">
              <w:rPr>
                <w:b/>
                <w:sz w:val="20"/>
                <w:szCs w:val="20"/>
              </w:rPr>
              <w:t>;</w:t>
            </w:r>
          </w:p>
          <w:p w:rsidR="001B4A4E" w:rsidRDefault="001B4A4E" w:rsidP="003C167C">
            <w:pPr>
              <w:numPr>
                <w:ilvl w:val="0"/>
                <w:numId w:val="16"/>
              </w:numPr>
              <w:spacing w:before="120"/>
              <w:ind w:right="288"/>
              <w:jc w:val="both"/>
              <w:rPr>
                <w:b/>
                <w:sz w:val="20"/>
                <w:szCs w:val="20"/>
              </w:rPr>
            </w:pPr>
            <w:r w:rsidRPr="00AC4563">
              <w:rPr>
                <w:b/>
                <w:sz w:val="20"/>
                <w:szCs w:val="20"/>
              </w:rPr>
              <w:t xml:space="preserve">без выдачи </w:t>
            </w:r>
            <w:r w:rsidRPr="00AC4563">
              <w:rPr>
                <w:b/>
                <w:sz w:val="20"/>
                <w:szCs w:val="20"/>
                <w:lang w:val="en-US"/>
              </w:rPr>
              <w:t>USB</w:t>
            </w:r>
            <w:r w:rsidRPr="00AC4563">
              <w:rPr>
                <w:b/>
                <w:sz w:val="20"/>
                <w:szCs w:val="20"/>
              </w:rPr>
              <w:t>-токена</w:t>
            </w:r>
            <w:r w:rsidR="00DE2EB5">
              <w:rPr>
                <w:b/>
                <w:sz w:val="20"/>
                <w:szCs w:val="20"/>
              </w:rPr>
              <w:t>;</w:t>
            </w:r>
          </w:p>
          <w:p w:rsidR="001B4A4E" w:rsidRPr="005537CB" w:rsidRDefault="001B4A4E" w:rsidP="003C167C">
            <w:pPr>
              <w:numPr>
                <w:ilvl w:val="0"/>
                <w:numId w:val="16"/>
              </w:numPr>
              <w:spacing w:before="120"/>
              <w:ind w:right="288"/>
              <w:jc w:val="both"/>
              <w:rPr>
                <w:b/>
                <w:sz w:val="20"/>
                <w:szCs w:val="20"/>
              </w:rPr>
            </w:pPr>
            <w:r w:rsidRPr="004D44F3">
              <w:rPr>
                <w:b/>
                <w:sz w:val="20"/>
                <w:szCs w:val="20"/>
              </w:rPr>
              <w:t xml:space="preserve">подключение услуги </w:t>
            </w:r>
            <w:r w:rsidRPr="004D44F3">
              <w:rPr>
                <w:b/>
                <w:color w:val="000000"/>
                <w:sz w:val="20"/>
                <w:szCs w:val="20"/>
              </w:rPr>
              <w:t xml:space="preserve">SMS-информирования на номер </w:t>
            </w:r>
            <w:r>
              <w:t>+</w:t>
            </w:r>
            <w:r w:rsidRPr="00A81ADD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 ____</w:t>
            </w:r>
            <w:r w:rsidR="003C167C">
              <w:rPr>
                <w:color w:val="000000" w:themeColor="text1"/>
                <w:sz w:val="22"/>
                <w:szCs w:val="22"/>
              </w:rPr>
              <w:t>__</w:t>
            </w:r>
            <w:r>
              <w:rPr>
                <w:color w:val="000000" w:themeColor="text1"/>
                <w:sz w:val="22"/>
                <w:szCs w:val="22"/>
              </w:rPr>
              <w:t>_ _</w:t>
            </w:r>
            <w:r w:rsidR="003C167C">
              <w:rPr>
                <w:color w:val="000000" w:themeColor="text1"/>
                <w:sz w:val="22"/>
                <w:szCs w:val="22"/>
              </w:rPr>
              <w:t>__</w:t>
            </w:r>
            <w:r>
              <w:rPr>
                <w:color w:val="000000" w:themeColor="text1"/>
                <w:sz w:val="22"/>
                <w:szCs w:val="22"/>
              </w:rPr>
              <w:t>______</w:t>
            </w:r>
            <w:r w:rsidR="003C167C">
              <w:rPr>
                <w:color w:val="000000" w:themeColor="text1"/>
                <w:sz w:val="22"/>
                <w:szCs w:val="22"/>
              </w:rPr>
              <w:t>____</w:t>
            </w:r>
            <w:r>
              <w:rPr>
                <w:color w:val="000000" w:themeColor="text1"/>
                <w:sz w:val="22"/>
                <w:szCs w:val="22"/>
              </w:rPr>
              <w:t>___________</w:t>
            </w:r>
            <w:r w:rsidR="00DE2EB5">
              <w:rPr>
                <w:color w:val="000000" w:themeColor="text1"/>
                <w:sz w:val="22"/>
                <w:szCs w:val="22"/>
              </w:rPr>
              <w:t>;</w:t>
            </w:r>
          </w:p>
          <w:p w:rsidR="001B4A4E" w:rsidRPr="00754328" w:rsidRDefault="00754328" w:rsidP="00754328">
            <w:pPr>
              <w:spacing w:before="120"/>
              <w:ind w:right="288"/>
              <w:jc w:val="both"/>
              <w:rPr>
                <w:sz w:val="20"/>
                <w:szCs w:val="20"/>
              </w:rPr>
            </w:pPr>
            <w:r w:rsidRPr="00754328">
              <w:rPr>
                <w:sz w:val="20"/>
                <w:szCs w:val="20"/>
              </w:rPr>
              <w:t>Т</w:t>
            </w:r>
            <w:r w:rsidR="001B4A4E" w:rsidRPr="00754328">
              <w:rPr>
                <w:sz w:val="20"/>
                <w:szCs w:val="20"/>
              </w:rPr>
              <w:t>ребования по защите от вредоносного кода рабочего места Клиента, предназначенного для установки системы ДБО, на дату подписания настоящего заявления полностью выполнены</w:t>
            </w:r>
            <w:r w:rsidR="00DE2EB5" w:rsidRPr="00754328">
              <w:rPr>
                <w:sz w:val="20"/>
                <w:szCs w:val="20"/>
              </w:rPr>
              <w:t>.</w:t>
            </w:r>
            <w:r w:rsidR="001B4A4E" w:rsidRPr="00754328">
              <w:rPr>
                <w:sz w:val="20"/>
                <w:szCs w:val="20"/>
              </w:rPr>
              <w:t xml:space="preserve"> </w:t>
            </w:r>
          </w:p>
          <w:p w:rsidR="00DA687A" w:rsidRPr="003C167C" w:rsidRDefault="00DA687A" w:rsidP="00DE2EB5">
            <w:pPr>
              <w:pStyle w:val="af3"/>
              <w:spacing w:before="120"/>
              <w:jc w:val="both"/>
              <w:rPr>
                <w:sz w:val="20"/>
                <w:szCs w:val="20"/>
              </w:rPr>
            </w:pPr>
            <w:r w:rsidRPr="003C167C">
              <w:rPr>
                <w:sz w:val="20"/>
                <w:szCs w:val="20"/>
              </w:rPr>
              <w:t xml:space="preserve">Для уведомления по телефону о необходимости срочной блокировки ключа электронной подписи (далее – «ЭП») и приостановления исполнения платежей по системе дистанционного банковского обслуживания прошу использовать следующее </w:t>
            </w:r>
            <w:r w:rsidRPr="003C167C">
              <w:rPr>
                <w:b/>
                <w:sz w:val="20"/>
                <w:szCs w:val="20"/>
              </w:rPr>
              <w:t>Кодовое слово</w:t>
            </w:r>
            <w:r w:rsidRPr="003C167C"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E2EB5" w:rsidRPr="004A47D3" w:rsidTr="00E21892">
              <w:tc>
                <w:tcPr>
                  <w:tcW w:w="284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E2EB5" w:rsidRPr="004A47D3" w:rsidRDefault="00DE2EB5" w:rsidP="004D638B">
                  <w:pPr>
                    <w:pStyle w:val="af3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A687A" w:rsidRPr="003C167C" w:rsidRDefault="00DA687A" w:rsidP="004D638B">
            <w:pPr>
              <w:jc w:val="center"/>
              <w:rPr>
                <w:i/>
                <w:sz w:val="16"/>
                <w:szCs w:val="16"/>
              </w:rPr>
            </w:pPr>
            <w:r w:rsidRPr="003C167C">
              <w:rPr>
                <w:i/>
                <w:sz w:val="16"/>
                <w:szCs w:val="16"/>
              </w:rPr>
              <w:t>(каждый символ (буква, цифра) Кодового слова должен быть указан в отдельной клеточке)</w:t>
            </w:r>
          </w:p>
          <w:p w:rsidR="001B4A4E" w:rsidRDefault="001B4A4E" w:rsidP="00DE2EB5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«___</w:t>
            </w:r>
            <w:proofErr w:type="gramStart"/>
            <w:r>
              <w:rPr>
                <w:sz w:val="18"/>
                <w:szCs w:val="18"/>
              </w:rPr>
              <w:t>_»_</w:t>
            </w:r>
            <w:proofErr w:type="gramEnd"/>
            <w:r>
              <w:rPr>
                <w:sz w:val="18"/>
                <w:szCs w:val="18"/>
              </w:rPr>
              <w:t>__</w:t>
            </w:r>
            <w:r w:rsidR="00DE2EB5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>_20_</w:t>
            </w:r>
            <w:r w:rsidR="00DE2EB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г</w:t>
            </w:r>
          </w:p>
          <w:p w:rsidR="001B4A4E" w:rsidRDefault="001B4A4E" w:rsidP="001B4A4E">
            <w:pPr>
              <w:rPr>
                <w:sz w:val="18"/>
                <w:szCs w:val="18"/>
              </w:rPr>
            </w:pPr>
          </w:p>
          <w:p w:rsidR="00DA687A" w:rsidRPr="001B4A4E" w:rsidRDefault="001B4A4E" w:rsidP="001B4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 </w:t>
            </w:r>
            <w:r w:rsidR="00DA687A" w:rsidRPr="004A47D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</w:t>
            </w:r>
            <w:r w:rsidR="00DA687A" w:rsidRPr="004A47D3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>____</w:t>
            </w:r>
            <w:r w:rsidR="00DA687A" w:rsidRPr="004A47D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/</w:t>
            </w:r>
            <w:r w:rsidR="00DA687A" w:rsidRPr="004A47D3">
              <w:rPr>
                <w:sz w:val="18"/>
                <w:szCs w:val="18"/>
              </w:rPr>
              <w:t>_____________</w:t>
            </w:r>
            <w:r w:rsidR="0037444B">
              <w:rPr>
                <w:sz w:val="18"/>
                <w:szCs w:val="18"/>
              </w:rPr>
              <w:t>________</w:t>
            </w:r>
            <w:r w:rsidR="00DA687A" w:rsidRPr="004A47D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_____</w:t>
            </w:r>
            <w:r w:rsidR="00DA687A" w:rsidRPr="004A47D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/</w:t>
            </w:r>
          </w:p>
          <w:p w:rsidR="00DA687A" w:rsidRPr="003C167C" w:rsidRDefault="001B4A4E" w:rsidP="004D638B">
            <w:pPr>
              <w:rPr>
                <w:i/>
                <w:sz w:val="16"/>
                <w:szCs w:val="16"/>
              </w:rPr>
            </w:pPr>
            <w:r w:rsidRPr="003C167C">
              <w:rPr>
                <w:i/>
                <w:sz w:val="16"/>
                <w:szCs w:val="16"/>
              </w:rPr>
              <w:t xml:space="preserve">              </w:t>
            </w:r>
            <w:r w:rsidR="00DE2EB5">
              <w:rPr>
                <w:i/>
                <w:sz w:val="16"/>
                <w:szCs w:val="16"/>
              </w:rPr>
              <w:t xml:space="preserve">          </w:t>
            </w:r>
            <w:r w:rsidRPr="003C167C">
              <w:rPr>
                <w:i/>
                <w:sz w:val="16"/>
                <w:szCs w:val="16"/>
              </w:rPr>
              <w:t>(должность</w:t>
            </w:r>
            <w:r w:rsidR="00DE2EB5">
              <w:rPr>
                <w:i/>
                <w:sz w:val="16"/>
                <w:szCs w:val="16"/>
              </w:rPr>
              <w:t xml:space="preserve"> </w:t>
            </w:r>
            <w:proofErr w:type="gramStart"/>
            <w:r w:rsidR="00DE2EB5">
              <w:rPr>
                <w:i/>
                <w:sz w:val="16"/>
                <w:szCs w:val="16"/>
              </w:rPr>
              <w:t>руководителя</w:t>
            </w:r>
            <w:r w:rsidRPr="003C167C">
              <w:rPr>
                <w:i/>
                <w:sz w:val="16"/>
                <w:szCs w:val="16"/>
              </w:rPr>
              <w:t>)</w:t>
            </w:r>
            <w:r w:rsidR="00DA687A" w:rsidRPr="003C167C">
              <w:rPr>
                <w:i/>
                <w:sz w:val="16"/>
                <w:szCs w:val="16"/>
              </w:rPr>
              <w:t xml:space="preserve">   </w:t>
            </w:r>
            <w:proofErr w:type="gramEnd"/>
            <w:r w:rsidR="00DA687A" w:rsidRPr="003C167C">
              <w:rPr>
                <w:i/>
                <w:sz w:val="16"/>
                <w:szCs w:val="16"/>
              </w:rPr>
              <w:t xml:space="preserve">                                     </w:t>
            </w:r>
            <w:r w:rsidR="004A47D3" w:rsidRPr="003C167C">
              <w:rPr>
                <w:i/>
                <w:sz w:val="16"/>
                <w:szCs w:val="16"/>
              </w:rPr>
              <w:t xml:space="preserve"> </w:t>
            </w:r>
            <w:r w:rsidR="00DE2EB5">
              <w:rPr>
                <w:i/>
                <w:sz w:val="16"/>
                <w:szCs w:val="16"/>
              </w:rPr>
              <w:t xml:space="preserve">      </w:t>
            </w:r>
            <w:r w:rsidRPr="003C167C">
              <w:rPr>
                <w:i/>
                <w:sz w:val="16"/>
                <w:szCs w:val="16"/>
              </w:rPr>
              <w:t xml:space="preserve"> </w:t>
            </w:r>
            <w:r w:rsidR="00DA687A" w:rsidRPr="003C167C">
              <w:rPr>
                <w:i/>
                <w:sz w:val="16"/>
                <w:szCs w:val="16"/>
              </w:rPr>
              <w:t xml:space="preserve">(подпись)             </w:t>
            </w:r>
            <w:r w:rsidR="0037444B" w:rsidRPr="003C167C">
              <w:rPr>
                <w:i/>
                <w:sz w:val="16"/>
                <w:szCs w:val="16"/>
              </w:rPr>
              <w:t xml:space="preserve">        </w:t>
            </w:r>
            <w:r w:rsidR="00DA687A" w:rsidRPr="003C167C">
              <w:rPr>
                <w:i/>
                <w:sz w:val="16"/>
                <w:szCs w:val="16"/>
              </w:rPr>
              <w:t xml:space="preserve">                        </w:t>
            </w:r>
            <w:r w:rsidR="00DE2EB5">
              <w:rPr>
                <w:i/>
                <w:sz w:val="16"/>
                <w:szCs w:val="16"/>
              </w:rPr>
              <w:t xml:space="preserve">                    </w:t>
            </w:r>
            <w:r w:rsidR="004A47D3" w:rsidRPr="003C167C">
              <w:rPr>
                <w:i/>
                <w:sz w:val="16"/>
                <w:szCs w:val="16"/>
              </w:rPr>
              <w:t>(</w:t>
            </w:r>
            <w:r w:rsidR="00DA687A" w:rsidRPr="003C167C">
              <w:rPr>
                <w:i/>
                <w:sz w:val="16"/>
                <w:szCs w:val="16"/>
              </w:rPr>
              <w:t>ФИО</w:t>
            </w:r>
            <w:r w:rsidR="004A47D3" w:rsidRPr="003C167C">
              <w:rPr>
                <w:i/>
                <w:sz w:val="16"/>
                <w:szCs w:val="16"/>
              </w:rPr>
              <w:t>)</w:t>
            </w:r>
          </w:p>
          <w:p w:rsidR="001B4A4E" w:rsidRDefault="001B4A4E" w:rsidP="001C1586">
            <w:pPr>
              <w:ind w:firstLine="720"/>
              <w:rPr>
                <w:sz w:val="18"/>
                <w:szCs w:val="18"/>
              </w:rPr>
            </w:pPr>
          </w:p>
          <w:p w:rsidR="00DA687A" w:rsidRDefault="00DA687A" w:rsidP="001C1586">
            <w:pPr>
              <w:ind w:firstLine="72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МП</w:t>
            </w:r>
          </w:p>
          <w:p w:rsidR="00DE2EB5" w:rsidRPr="001C1586" w:rsidRDefault="00DE2EB5" w:rsidP="00DE2EB5">
            <w:pPr>
              <w:rPr>
                <w:sz w:val="18"/>
                <w:szCs w:val="18"/>
              </w:rPr>
            </w:pPr>
          </w:p>
        </w:tc>
      </w:tr>
      <w:tr w:rsidR="00FE56EA" w:rsidRPr="004A47D3" w:rsidTr="003C167C">
        <w:trPr>
          <w:trHeight w:val="292"/>
        </w:trPr>
        <w:tc>
          <w:tcPr>
            <w:tcW w:w="10348" w:type="dxa"/>
            <w:shd w:val="clear" w:color="auto" w:fill="CCCCCC"/>
          </w:tcPr>
          <w:p w:rsidR="004D638B" w:rsidRPr="004D638B" w:rsidRDefault="004D638B" w:rsidP="004D638B">
            <w:pPr>
              <w:widowControl w:val="0"/>
              <w:rPr>
                <w:b/>
                <w:iCs/>
                <w:sz w:val="4"/>
                <w:szCs w:val="4"/>
              </w:rPr>
            </w:pPr>
          </w:p>
          <w:p w:rsidR="00FE56EA" w:rsidRPr="00DE2EB5" w:rsidRDefault="00121C01" w:rsidP="004D638B">
            <w:pPr>
              <w:widowControl w:val="0"/>
              <w:numPr>
                <w:ilvl w:val="0"/>
                <w:numId w:val="17"/>
              </w:numPr>
              <w:ind w:left="34"/>
              <w:jc w:val="center"/>
              <w:rPr>
                <w:b/>
                <w:iCs/>
                <w:sz w:val="20"/>
                <w:szCs w:val="20"/>
              </w:rPr>
            </w:pPr>
            <w:r w:rsidRPr="00DE2EB5">
              <w:rPr>
                <w:b/>
                <w:iCs/>
                <w:sz w:val="20"/>
                <w:szCs w:val="20"/>
              </w:rPr>
              <w:t>Отметки Банка</w:t>
            </w:r>
          </w:p>
        </w:tc>
      </w:tr>
      <w:tr w:rsidR="001466B0" w:rsidRPr="004A47D3" w:rsidTr="004D638B">
        <w:trPr>
          <w:trHeight w:val="10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3E4B56" w:rsidRPr="004A47D3" w:rsidRDefault="003E4B56" w:rsidP="004D638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sz w:val="18"/>
                <w:szCs w:val="18"/>
              </w:rPr>
            </w:pPr>
          </w:p>
          <w:p w:rsidR="00DE2EB5" w:rsidRDefault="00DE2EB5" w:rsidP="00B6153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sz w:val="18"/>
                <w:szCs w:val="18"/>
              </w:rPr>
            </w:pPr>
          </w:p>
          <w:p w:rsidR="00B6153B" w:rsidRPr="00DE2EB5" w:rsidRDefault="00B6153B" w:rsidP="00B6153B">
            <w:pPr>
              <w:tabs>
                <w:tab w:val="left" w:pos="2268"/>
                <w:tab w:val="right" w:pos="5387"/>
                <w:tab w:val="right" w:pos="9923"/>
              </w:tabs>
              <w:rPr>
                <w:sz w:val="20"/>
                <w:szCs w:val="20"/>
              </w:rPr>
            </w:pPr>
            <w:r w:rsidRPr="00DE2EB5">
              <w:rPr>
                <w:b/>
                <w:sz w:val="20"/>
                <w:szCs w:val="20"/>
              </w:rPr>
              <w:t>Заявление принято</w:t>
            </w:r>
            <w:r w:rsidR="00740D1C">
              <w:rPr>
                <w:b/>
                <w:sz w:val="20"/>
                <w:szCs w:val="20"/>
              </w:rPr>
              <w:t>:</w:t>
            </w:r>
            <w:r w:rsidRPr="00DE2EB5">
              <w:rPr>
                <w:sz w:val="20"/>
                <w:szCs w:val="20"/>
              </w:rPr>
              <w:t xml:space="preserve"> «____» ______________</w:t>
            </w:r>
            <w:r w:rsidR="00DE2EB5">
              <w:rPr>
                <w:sz w:val="20"/>
                <w:szCs w:val="20"/>
              </w:rPr>
              <w:t>_</w:t>
            </w:r>
            <w:r w:rsidRPr="00DE2EB5">
              <w:rPr>
                <w:sz w:val="20"/>
                <w:szCs w:val="20"/>
              </w:rPr>
              <w:t xml:space="preserve"> 20__</w:t>
            </w:r>
            <w:r w:rsidR="003C167C" w:rsidRPr="00DE2EB5">
              <w:rPr>
                <w:sz w:val="20"/>
                <w:szCs w:val="20"/>
              </w:rPr>
              <w:t>_</w:t>
            </w:r>
            <w:r w:rsidR="00740D1C">
              <w:rPr>
                <w:sz w:val="20"/>
                <w:szCs w:val="20"/>
              </w:rPr>
              <w:t>_</w:t>
            </w:r>
            <w:r w:rsidR="003C167C" w:rsidRPr="00DE2EB5">
              <w:rPr>
                <w:sz w:val="20"/>
                <w:szCs w:val="20"/>
              </w:rPr>
              <w:t xml:space="preserve"> </w:t>
            </w:r>
            <w:r w:rsidRPr="00DE2EB5">
              <w:rPr>
                <w:sz w:val="20"/>
                <w:szCs w:val="20"/>
              </w:rPr>
              <w:t>г.</w:t>
            </w:r>
            <w:r w:rsidR="003C167C" w:rsidRPr="00DE2EB5">
              <w:rPr>
                <w:sz w:val="20"/>
                <w:szCs w:val="20"/>
              </w:rPr>
              <w:t xml:space="preserve">  </w:t>
            </w:r>
            <w:r w:rsidR="00DE2EB5">
              <w:rPr>
                <w:sz w:val="20"/>
                <w:szCs w:val="20"/>
              </w:rPr>
              <w:t>__</w:t>
            </w:r>
            <w:r w:rsidR="003C167C" w:rsidRPr="00DE2EB5">
              <w:rPr>
                <w:sz w:val="20"/>
                <w:szCs w:val="20"/>
              </w:rPr>
              <w:t>_</w:t>
            </w:r>
            <w:r w:rsidRPr="00DE2EB5">
              <w:rPr>
                <w:sz w:val="20"/>
                <w:szCs w:val="20"/>
              </w:rPr>
              <w:t>___</w:t>
            </w:r>
            <w:r w:rsidR="00DE2EB5">
              <w:rPr>
                <w:sz w:val="20"/>
                <w:szCs w:val="20"/>
              </w:rPr>
              <w:t>______</w:t>
            </w:r>
            <w:r w:rsidRPr="00DE2EB5">
              <w:rPr>
                <w:sz w:val="20"/>
                <w:szCs w:val="20"/>
              </w:rPr>
              <w:t>_________</w:t>
            </w:r>
            <w:r w:rsidR="003C167C" w:rsidRPr="00DE2EB5">
              <w:rPr>
                <w:sz w:val="20"/>
                <w:szCs w:val="20"/>
              </w:rPr>
              <w:t>__</w:t>
            </w:r>
            <w:r w:rsidRPr="00DE2EB5">
              <w:rPr>
                <w:sz w:val="20"/>
                <w:szCs w:val="20"/>
              </w:rPr>
              <w:t>_____</w:t>
            </w:r>
            <w:r w:rsidR="003C167C" w:rsidRPr="00DE2EB5">
              <w:rPr>
                <w:sz w:val="20"/>
                <w:szCs w:val="20"/>
              </w:rPr>
              <w:t xml:space="preserve"> </w:t>
            </w:r>
            <w:r w:rsidRPr="00DE2EB5">
              <w:rPr>
                <w:sz w:val="20"/>
                <w:szCs w:val="20"/>
              </w:rPr>
              <w:t>/____________________</w:t>
            </w:r>
            <w:r w:rsidR="003C167C" w:rsidRPr="00DE2EB5">
              <w:rPr>
                <w:sz w:val="20"/>
                <w:szCs w:val="20"/>
              </w:rPr>
              <w:t>_</w:t>
            </w:r>
            <w:r w:rsidRPr="00DE2EB5">
              <w:rPr>
                <w:sz w:val="20"/>
                <w:szCs w:val="20"/>
              </w:rPr>
              <w:t xml:space="preserve">_/ </w:t>
            </w:r>
          </w:p>
          <w:p w:rsidR="00B6153B" w:rsidRPr="00272D00" w:rsidRDefault="00B6153B" w:rsidP="00B6153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B6153B" w:rsidRPr="00272D00" w:rsidRDefault="00B6153B" w:rsidP="00B6153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</w:p>
          <w:p w:rsidR="00DE2EB5" w:rsidRPr="00315F36" w:rsidRDefault="004B4D1A" w:rsidP="00B6153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sz w:val="20"/>
                <w:szCs w:val="20"/>
              </w:rPr>
            </w:pPr>
            <w:r w:rsidRPr="00315F36">
              <w:rPr>
                <w:b/>
                <w:sz w:val="20"/>
                <w:szCs w:val="20"/>
              </w:rPr>
              <w:t>Клиент к системе ДБО подключен:</w:t>
            </w:r>
            <w:r w:rsidR="00B6153B" w:rsidRPr="00315F36">
              <w:rPr>
                <w:b/>
                <w:sz w:val="20"/>
                <w:szCs w:val="20"/>
              </w:rPr>
              <w:t xml:space="preserve"> </w:t>
            </w:r>
          </w:p>
          <w:p w:rsidR="00740D1C" w:rsidRPr="00DE2EB5" w:rsidRDefault="00740D1C" w:rsidP="00740D1C">
            <w:pPr>
              <w:tabs>
                <w:tab w:val="left" w:pos="2268"/>
                <w:tab w:val="right" w:pos="5387"/>
                <w:tab w:val="right" w:pos="9923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6A62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E2EB5">
              <w:rPr>
                <w:sz w:val="20"/>
                <w:szCs w:val="20"/>
              </w:rPr>
              <w:t>«____» ______________</w:t>
            </w:r>
            <w:r>
              <w:rPr>
                <w:sz w:val="20"/>
                <w:szCs w:val="20"/>
              </w:rPr>
              <w:t>_</w:t>
            </w:r>
            <w:r w:rsidRPr="00DE2EB5">
              <w:rPr>
                <w:sz w:val="20"/>
                <w:szCs w:val="20"/>
              </w:rPr>
              <w:t xml:space="preserve"> 20___</w:t>
            </w:r>
            <w:r>
              <w:rPr>
                <w:sz w:val="20"/>
                <w:szCs w:val="20"/>
              </w:rPr>
              <w:t>_</w:t>
            </w:r>
            <w:r w:rsidRPr="00DE2EB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  __</w:t>
            </w:r>
            <w:r w:rsidRPr="00DE2EB5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</w:t>
            </w:r>
            <w:r w:rsidRPr="00DE2EB5">
              <w:rPr>
                <w:sz w:val="20"/>
                <w:szCs w:val="20"/>
              </w:rPr>
              <w:t xml:space="preserve">________________ /______________________/ </w:t>
            </w:r>
          </w:p>
          <w:p w:rsidR="00740D1C" w:rsidRPr="00272D00" w:rsidRDefault="00740D1C" w:rsidP="00740D1C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6A39AD" w:rsidRDefault="00B6153B" w:rsidP="00DE2EB5">
            <w:pPr>
              <w:widowControl w:val="0"/>
              <w:spacing w:before="120"/>
              <w:jc w:val="both"/>
              <w:rPr>
                <w:i/>
                <w:sz w:val="18"/>
                <w:szCs w:val="18"/>
              </w:rPr>
            </w:pPr>
            <w:r w:rsidRPr="00897EF3">
              <w:rPr>
                <w:i/>
                <w:sz w:val="18"/>
                <w:szCs w:val="18"/>
              </w:rPr>
              <w:t xml:space="preserve">Номер телефона Банка </w:t>
            </w:r>
            <w:r w:rsidRPr="00674C9C">
              <w:rPr>
                <w:b/>
                <w:i/>
                <w:sz w:val="18"/>
                <w:szCs w:val="18"/>
              </w:rPr>
              <w:t>8(499)947-00-77</w:t>
            </w:r>
            <w:r w:rsidRPr="00897EF3">
              <w:rPr>
                <w:i/>
                <w:sz w:val="18"/>
                <w:szCs w:val="18"/>
              </w:rPr>
              <w:t xml:space="preserve"> для информирования Банка о необходимости срочной блокировки ключа ЭП и приостановления исполнения платежей по системе </w:t>
            </w:r>
            <w:r w:rsidR="00674C9C">
              <w:rPr>
                <w:i/>
                <w:sz w:val="18"/>
                <w:szCs w:val="18"/>
              </w:rPr>
              <w:t>ДБО</w:t>
            </w:r>
          </w:p>
          <w:p w:rsidR="00DE2EB5" w:rsidRPr="004A47D3" w:rsidRDefault="00DE2EB5" w:rsidP="003C167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4D638B" w:rsidTr="003C167C">
        <w:trPr>
          <w:trHeight w:val="377"/>
        </w:trPr>
        <w:tc>
          <w:tcPr>
            <w:tcW w:w="10348" w:type="dxa"/>
            <w:shd w:val="clear" w:color="auto" w:fill="D0CECE"/>
          </w:tcPr>
          <w:p w:rsidR="004D638B" w:rsidRPr="004D638B" w:rsidRDefault="004D638B" w:rsidP="004D638B">
            <w:pPr>
              <w:rPr>
                <w:sz w:val="4"/>
                <w:szCs w:val="4"/>
              </w:rPr>
            </w:pPr>
          </w:p>
          <w:p w:rsidR="004D638B" w:rsidRPr="004D638B" w:rsidRDefault="004D638B" w:rsidP="004D638B">
            <w:pPr>
              <w:jc w:val="center"/>
              <w:rPr>
                <w:b/>
                <w:sz w:val="18"/>
                <w:szCs w:val="18"/>
              </w:rPr>
            </w:pPr>
            <w:r w:rsidRPr="004D638B">
              <w:rPr>
                <w:b/>
                <w:sz w:val="18"/>
                <w:szCs w:val="18"/>
              </w:rPr>
              <w:t>Настоящее Заявление составлено в двух экземплярах, один экземпляр для Банка, второй экземпляр для Клиента.</w:t>
            </w:r>
          </w:p>
        </w:tc>
      </w:tr>
    </w:tbl>
    <w:p w:rsidR="00DA687A" w:rsidRDefault="00DA687A" w:rsidP="00DE2EB5">
      <w:pPr>
        <w:rPr>
          <w:sz w:val="20"/>
          <w:szCs w:val="20"/>
        </w:rPr>
      </w:pPr>
    </w:p>
    <w:sectPr w:rsidR="00DA687A" w:rsidSect="00DE2EB5">
      <w:footerReference w:type="default" r:id="rId8"/>
      <w:pgSz w:w="11906" w:h="16838"/>
      <w:pgMar w:top="426" w:right="849" w:bottom="142" w:left="709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DD" w:rsidRDefault="004940DD" w:rsidP="00353B2F">
      <w:r>
        <w:separator/>
      </w:r>
    </w:p>
  </w:endnote>
  <w:endnote w:type="continuationSeparator" w:id="0">
    <w:p w:rsidR="004940DD" w:rsidRDefault="004940DD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4D" w:rsidRPr="00DE2EB5" w:rsidRDefault="0027124D" w:rsidP="00DE2EB5">
    <w:pPr>
      <w:pStyle w:val="af5"/>
      <w:ind w:firstLine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DD" w:rsidRDefault="004940DD" w:rsidP="00353B2F">
      <w:r>
        <w:separator/>
      </w:r>
    </w:p>
  </w:footnote>
  <w:footnote w:type="continuationSeparator" w:id="0">
    <w:p w:rsidR="004940DD" w:rsidRDefault="004940DD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A"/>
    <w:rsid w:val="00006085"/>
    <w:rsid w:val="00011C5F"/>
    <w:rsid w:val="00011F79"/>
    <w:rsid w:val="00015847"/>
    <w:rsid w:val="0002537F"/>
    <w:rsid w:val="00031C74"/>
    <w:rsid w:val="00033580"/>
    <w:rsid w:val="000476FA"/>
    <w:rsid w:val="000529D2"/>
    <w:rsid w:val="00055A40"/>
    <w:rsid w:val="000571A8"/>
    <w:rsid w:val="000630B8"/>
    <w:rsid w:val="00074D9D"/>
    <w:rsid w:val="00077C71"/>
    <w:rsid w:val="000826F9"/>
    <w:rsid w:val="00091D89"/>
    <w:rsid w:val="000975DC"/>
    <w:rsid w:val="00097668"/>
    <w:rsid w:val="000A1515"/>
    <w:rsid w:val="000B1547"/>
    <w:rsid w:val="000B675F"/>
    <w:rsid w:val="000C0D37"/>
    <w:rsid w:val="000D0152"/>
    <w:rsid w:val="000D0172"/>
    <w:rsid w:val="000D01A6"/>
    <w:rsid w:val="000D7CC8"/>
    <w:rsid w:val="000E7EBD"/>
    <w:rsid w:val="0010355C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676AE"/>
    <w:rsid w:val="0017161D"/>
    <w:rsid w:val="00175B9A"/>
    <w:rsid w:val="00181346"/>
    <w:rsid w:val="00183C20"/>
    <w:rsid w:val="00186F2B"/>
    <w:rsid w:val="001877D8"/>
    <w:rsid w:val="0019338E"/>
    <w:rsid w:val="00194B5C"/>
    <w:rsid w:val="001A1F0C"/>
    <w:rsid w:val="001B4A4E"/>
    <w:rsid w:val="001C03AB"/>
    <w:rsid w:val="001C1586"/>
    <w:rsid w:val="001C4430"/>
    <w:rsid w:val="001C5322"/>
    <w:rsid w:val="001C6888"/>
    <w:rsid w:val="001D0BB4"/>
    <w:rsid w:val="001D35A2"/>
    <w:rsid w:val="001D69EC"/>
    <w:rsid w:val="001E00AA"/>
    <w:rsid w:val="001F0AE0"/>
    <w:rsid w:val="002031A3"/>
    <w:rsid w:val="00211830"/>
    <w:rsid w:val="0021688C"/>
    <w:rsid w:val="00240703"/>
    <w:rsid w:val="002424CA"/>
    <w:rsid w:val="00242552"/>
    <w:rsid w:val="002471A9"/>
    <w:rsid w:val="00262142"/>
    <w:rsid w:val="0026418B"/>
    <w:rsid w:val="00264D5E"/>
    <w:rsid w:val="0027124D"/>
    <w:rsid w:val="002807E4"/>
    <w:rsid w:val="002820C7"/>
    <w:rsid w:val="002917CF"/>
    <w:rsid w:val="002944C7"/>
    <w:rsid w:val="0029480A"/>
    <w:rsid w:val="00296F2E"/>
    <w:rsid w:val="002A469B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15F36"/>
    <w:rsid w:val="003218D3"/>
    <w:rsid w:val="0032538B"/>
    <w:rsid w:val="00325664"/>
    <w:rsid w:val="00326282"/>
    <w:rsid w:val="00330087"/>
    <w:rsid w:val="0033708A"/>
    <w:rsid w:val="00340B38"/>
    <w:rsid w:val="00342790"/>
    <w:rsid w:val="00350132"/>
    <w:rsid w:val="00353B2F"/>
    <w:rsid w:val="00361C00"/>
    <w:rsid w:val="00373466"/>
    <w:rsid w:val="0037444B"/>
    <w:rsid w:val="00376AC3"/>
    <w:rsid w:val="0037755F"/>
    <w:rsid w:val="0038073C"/>
    <w:rsid w:val="003A4C73"/>
    <w:rsid w:val="003B2BBE"/>
    <w:rsid w:val="003B7571"/>
    <w:rsid w:val="003C167C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48CC"/>
    <w:rsid w:val="003F70D4"/>
    <w:rsid w:val="004063A6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10E2"/>
    <w:rsid w:val="00464300"/>
    <w:rsid w:val="0046613D"/>
    <w:rsid w:val="00470A21"/>
    <w:rsid w:val="0047149A"/>
    <w:rsid w:val="004727D1"/>
    <w:rsid w:val="00477F02"/>
    <w:rsid w:val="00482B14"/>
    <w:rsid w:val="00483838"/>
    <w:rsid w:val="004940DD"/>
    <w:rsid w:val="00496D6A"/>
    <w:rsid w:val="004A1A71"/>
    <w:rsid w:val="004A47D3"/>
    <w:rsid w:val="004A5A39"/>
    <w:rsid w:val="004A6254"/>
    <w:rsid w:val="004A727F"/>
    <w:rsid w:val="004B4D1A"/>
    <w:rsid w:val="004B7A79"/>
    <w:rsid w:val="004C583B"/>
    <w:rsid w:val="004D638B"/>
    <w:rsid w:val="004D6751"/>
    <w:rsid w:val="004E11E7"/>
    <w:rsid w:val="004F1EA1"/>
    <w:rsid w:val="004F3806"/>
    <w:rsid w:val="004F672B"/>
    <w:rsid w:val="004F6D1A"/>
    <w:rsid w:val="00502D67"/>
    <w:rsid w:val="00513127"/>
    <w:rsid w:val="00521E71"/>
    <w:rsid w:val="00523BDA"/>
    <w:rsid w:val="00526412"/>
    <w:rsid w:val="00535CDE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316A"/>
    <w:rsid w:val="005745C5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E220C"/>
    <w:rsid w:val="00603E73"/>
    <w:rsid w:val="006058A6"/>
    <w:rsid w:val="00612474"/>
    <w:rsid w:val="0062691B"/>
    <w:rsid w:val="00641A10"/>
    <w:rsid w:val="006448D4"/>
    <w:rsid w:val="00645512"/>
    <w:rsid w:val="00653971"/>
    <w:rsid w:val="0065653F"/>
    <w:rsid w:val="0065744A"/>
    <w:rsid w:val="00665663"/>
    <w:rsid w:val="00674C9C"/>
    <w:rsid w:val="00677CA9"/>
    <w:rsid w:val="00680761"/>
    <w:rsid w:val="00686CD4"/>
    <w:rsid w:val="00686D22"/>
    <w:rsid w:val="00687CE5"/>
    <w:rsid w:val="00692F89"/>
    <w:rsid w:val="006A0492"/>
    <w:rsid w:val="006A39AD"/>
    <w:rsid w:val="006A47C4"/>
    <w:rsid w:val="006A6277"/>
    <w:rsid w:val="006A7B96"/>
    <w:rsid w:val="006D067B"/>
    <w:rsid w:val="006D3CFC"/>
    <w:rsid w:val="006F01AB"/>
    <w:rsid w:val="006F0C67"/>
    <w:rsid w:val="006F1238"/>
    <w:rsid w:val="006F44F9"/>
    <w:rsid w:val="006F5E0C"/>
    <w:rsid w:val="007026C2"/>
    <w:rsid w:val="007027AE"/>
    <w:rsid w:val="00713A2E"/>
    <w:rsid w:val="00717255"/>
    <w:rsid w:val="00740D1C"/>
    <w:rsid w:val="007464A9"/>
    <w:rsid w:val="0075350E"/>
    <w:rsid w:val="00754328"/>
    <w:rsid w:val="0075433F"/>
    <w:rsid w:val="00754FD4"/>
    <w:rsid w:val="00760534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2280"/>
    <w:rsid w:val="007C3F5C"/>
    <w:rsid w:val="007C4CE9"/>
    <w:rsid w:val="007D0BD4"/>
    <w:rsid w:val="007D21D0"/>
    <w:rsid w:val="007E6245"/>
    <w:rsid w:val="007F2680"/>
    <w:rsid w:val="007F5B1B"/>
    <w:rsid w:val="00800C1E"/>
    <w:rsid w:val="0080135A"/>
    <w:rsid w:val="0081425C"/>
    <w:rsid w:val="0082037F"/>
    <w:rsid w:val="00820747"/>
    <w:rsid w:val="00825587"/>
    <w:rsid w:val="00826105"/>
    <w:rsid w:val="00827D9A"/>
    <w:rsid w:val="00831449"/>
    <w:rsid w:val="00843034"/>
    <w:rsid w:val="008513EB"/>
    <w:rsid w:val="00852730"/>
    <w:rsid w:val="0085532A"/>
    <w:rsid w:val="00856AF6"/>
    <w:rsid w:val="00861D61"/>
    <w:rsid w:val="00886D00"/>
    <w:rsid w:val="008871BB"/>
    <w:rsid w:val="00890F35"/>
    <w:rsid w:val="00891802"/>
    <w:rsid w:val="00892573"/>
    <w:rsid w:val="00897A0E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7F12"/>
    <w:rsid w:val="009206BC"/>
    <w:rsid w:val="00922CDA"/>
    <w:rsid w:val="0092759D"/>
    <w:rsid w:val="0093445B"/>
    <w:rsid w:val="009371CB"/>
    <w:rsid w:val="0093794C"/>
    <w:rsid w:val="00937B39"/>
    <w:rsid w:val="00943736"/>
    <w:rsid w:val="0095397C"/>
    <w:rsid w:val="00956CC5"/>
    <w:rsid w:val="00961D83"/>
    <w:rsid w:val="009677EA"/>
    <w:rsid w:val="009733EE"/>
    <w:rsid w:val="009816C8"/>
    <w:rsid w:val="0098350D"/>
    <w:rsid w:val="009949AC"/>
    <w:rsid w:val="009A0F31"/>
    <w:rsid w:val="009A4DA4"/>
    <w:rsid w:val="009B2BE5"/>
    <w:rsid w:val="009C5992"/>
    <w:rsid w:val="009C76B0"/>
    <w:rsid w:val="009D60A9"/>
    <w:rsid w:val="009D6E60"/>
    <w:rsid w:val="009E3472"/>
    <w:rsid w:val="009E59F3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5AD9"/>
    <w:rsid w:val="00A571F6"/>
    <w:rsid w:val="00A575E0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C4D41"/>
    <w:rsid w:val="00AC5D88"/>
    <w:rsid w:val="00AD0DD6"/>
    <w:rsid w:val="00AD2786"/>
    <w:rsid w:val="00AD2EE7"/>
    <w:rsid w:val="00AD49FE"/>
    <w:rsid w:val="00AE2925"/>
    <w:rsid w:val="00AE6770"/>
    <w:rsid w:val="00AF2F95"/>
    <w:rsid w:val="00AF39A7"/>
    <w:rsid w:val="00B024D2"/>
    <w:rsid w:val="00B2501E"/>
    <w:rsid w:val="00B3487B"/>
    <w:rsid w:val="00B36A23"/>
    <w:rsid w:val="00B37FA7"/>
    <w:rsid w:val="00B41D22"/>
    <w:rsid w:val="00B6153B"/>
    <w:rsid w:val="00B616C9"/>
    <w:rsid w:val="00B650E8"/>
    <w:rsid w:val="00B72CF1"/>
    <w:rsid w:val="00B8329F"/>
    <w:rsid w:val="00B83AAD"/>
    <w:rsid w:val="00B86702"/>
    <w:rsid w:val="00B93CB4"/>
    <w:rsid w:val="00B96433"/>
    <w:rsid w:val="00BA1377"/>
    <w:rsid w:val="00BA3D04"/>
    <w:rsid w:val="00BB5E0D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9BC"/>
    <w:rsid w:val="00C11D4D"/>
    <w:rsid w:val="00C437F4"/>
    <w:rsid w:val="00C45E9D"/>
    <w:rsid w:val="00C550BE"/>
    <w:rsid w:val="00C60B08"/>
    <w:rsid w:val="00C73D46"/>
    <w:rsid w:val="00C740D4"/>
    <w:rsid w:val="00C7498E"/>
    <w:rsid w:val="00C75442"/>
    <w:rsid w:val="00C83BAC"/>
    <w:rsid w:val="00C84376"/>
    <w:rsid w:val="00C84B79"/>
    <w:rsid w:val="00C851FF"/>
    <w:rsid w:val="00C87AA0"/>
    <w:rsid w:val="00C936EF"/>
    <w:rsid w:val="00C9373C"/>
    <w:rsid w:val="00C96BAE"/>
    <w:rsid w:val="00CA11BD"/>
    <w:rsid w:val="00CA73D7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553D2"/>
    <w:rsid w:val="00D5714F"/>
    <w:rsid w:val="00D6603D"/>
    <w:rsid w:val="00D67BFF"/>
    <w:rsid w:val="00D7784E"/>
    <w:rsid w:val="00D94A3C"/>
    <w:rsid w:val="00D97D39"/>
    <w:rsid w:val="00DA4FAB"/>
    <w:rsid w:val="00DA687A"/>
    <w:rsid w:val="00DC6D41"/>
    <w:rsid w:val="00DE2EB5"/>
    <w:rsid w:val="00DF4091"/>
    <w:rsid w:val="00E0388F"/>
    <w:rsid w:val="00E03A8F"/>
    <w:rsid w:val="00E03DDF"/>
    <w:rsid w:val="00E06607"/>
    <w:rsid w:val="00E12B04"/>
    <w:rsid w:val="00E138C0"/>
    <w:rsid w:val="00E15176"/>
    <w:rsid w:val="00E17EC4"/>
    <w:rsid w:val="00E21892"/>
    <w:rsid w:val="00E270CF"/>
    <w:rsid w:val="00E34A81"/>
    <w:rsid w:val="00E367A9"/>
    <w:rsid w:val="00E50060"/>
    <w:rsid w:val="00E52D26"/>
    <w:rsid w:val="00E64AF0"/>
    <w:rsid w:val="00E64D70"/>
    <w:rsid w:val="00E64E56"/>
    <w:rsid w:val="00E73E9F"/>
    <w:rsid w:val="00E8233C"/>
    <w:rsid w:val="00E86DFB"/>
    <w:rsid w:val="00E91A4E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E0A09"/>
    <w:rsid w:val="00EE2E7A"/>
    <w:rsid w:val="00EE3394"/>
    <w:rsid w:val="00EF6C92"/>
    <w:rsid w:val="00EF7CAE"/>
    <w:rsid w:val="00F0203D"/>
    <w:rsid w:val="00F0302D"/>
    <w:rsid w:val="00F1242B"/>
    <w:rsid w:val="00F240DC"/>
    <w:rsid w:val="00F31FB9"/>
    <w:rsid w:val="00F3323D"/>
    <w:rsid w:val="00F358B3"/>
    <w:rsid w:val="00F3691D"/>
    <w:rsid w:val="00F51865"/>
    <w:rsid w:val="00F708B8"/>
    <w:rsid w:val="00F743D6"/>
    <w:rsid w:val="00F80995"/>
    <w:rsid w:val="00FA0081"/>
    <w:rsid w:val="00FA3584"/>
    <w:rsid w:val="00FA3A5B"/>
    <w:rsid w:val="00FB1E36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0B041AC-891F-4E1C-9DE9-25445EB8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712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71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070E-E938-489A-9D71-C57022AF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subject/>
  <dc:creator>Teriaev-vy</dc:creator>
  <cp:keywords/>
  <cp:lastModifiedBy>Халин Владимир Григорьевич</cp:lastModifiedBy>
  <cp:revision>2</cp:revision>
  <cp:lastPrinted>2014-12-10T07:22:00Z</cp:lastPrinted>
  <dcterms:created xsi:type="dcterms:W3CDTF">2025-10-13T11:01:00Z</dcterms:created>
  <dcterms:modified xsi:type="dcterms:W3CDTF">2025-10-13T11:01:00Z</dcterms:modified>
</cp:coreProperties>
</file>